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347" w:rsidRDefault="00DB47C8" w:rsidP="00F13347">
      <w:pPr>
        <w:spacing w:before="120"/>
        <w:rPr>
          <w:rFonts w:ascii="Times New Roman" w:eastAsia="Times New Roman" w:hAnsi="Times New Roman" w:cs="Times New Roman"/>
          <w:b/>
          <w:color w:val="000000" w:themeColor="text1"/>
        </w:rPr>
      </w:pPr>
      <w:r w:rsidRPr="00D54C0D">
        <w:rPr>
          <w:rFonts w:ascii="Times New Roman" w:eastAsia="Times New Roman" w:hAnsi="Times New Roman" w:cs="Times New Roman"/>
          <w:b/>
          <w:sz w:val="24"/>
          <w:szCs w:val="24"/>
        </w:rPr>
        <w:t>EB</w:t>
      </w:r>
      <w:r w:rsidRPr="00D2723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0D0875" w:rsidRPr="00D2723E">
        <w:rPr>
          <w:rFonts w:ascii="Times New Roman" w:eastAsia="Times New Roman" w:hAnsi="Times New Roman" w:cs="Times New Roman"/>
          <w:b/>
          <w:color w:val="000000" w:themeColor="text1"/>
        </w:rPr>
        <w:t>-1:</w:t>
      </w:r>
      <w:r w:rsidR="00DC6AE1" w:rsidRPr="00D2723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2723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DE084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D2723E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 w:rsidR="00DC361C" w:rsidRPr="00D2723E">
        <w:rPr>
          <w:rFonts w:ascii="Times New Roman" w:eastAsia="Times New Roman" w:hAnsi="Times New Roman" w:cs="Times New Roman"/>
          <w:b/>
          <w:color w:val="000000" w:themeColor="text1"/>
        </w:rPr>
        <w:t xml:space="preserve"> Madde Uyarınca </w:t>
      </w:r>
      <w:r w:rsidRPr="00D2723E">
        <w:rPr>
          <w:rFonts w:ascii="Times New Roman" w:eastAsia="Times New Roman" w:hAnsi="Times New Roman" w:cs="Times New Roman"/>
          <w:b/>
          <w:color w:val="000000" w:themeColor="text1"/>
        </w:rPr>
        <w:t>Eğitim Bilimleri</w:t>
      </w:r>
      <w:r w:rsidR="00BC5B1A" w:rsidRPr="00D2723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C646C5">
        <w:rPr>
          <w:rFonts w:ascii="Times New Roman" w:eastAsia="Times New Roman" w:hAnsi="Times New Roman" w:cs="Times New Roman"/>
          <w:b/>
          <w:color w:val="000000" w:themeColor="text1"/>
        </w:rPr>
        <w:t xml:space="preserve">Temel Alanı </w:t>
      </w:r>
      <w:r w:rsidR="00DC361C" w:rsidRPr="00D2723E">
        <w:rPr>
          <w:rFonts w:ascii="Times New Roman" w:eastAsia="Times New Roman" w:hAnsi="Times New Roman" w:cs="Times New Roman"/>
          <w:b/>
          <w:color w:val="000000" w:themeColor="text1"/>
        </w:rPr>
        <w:t>Doktor Öğretim Üyesi</w:t>
      </w:r>
      <w:r w:rsidR="00BC5B1A" w:rsidRPr="00D2723E">
        <w:rPr>
          <w:rFonts w:ascii="Times New Roman" w:eastAsia="Times New Roman" w:hAnsi="Times New Roman" w:cs="Times New Roman"/>
          <w:b/>
          <w:color w:val="000000" w:themeColor="text1"/>
        </w:rPr>
        <w:t xml:space="preserve"> Ataması</w:t>
      </w:r>
      <w:r w:rsidR="004160C5" w:rsidRPr="00D2723E">
        <w:rPr>
          <w:rFonts w:ascii="Times New Roman" w:eastAsia="Times New Roman" w:hAnsi="Times New Roman" w:cs="Times New Roman"/>
          <w:b/>
          <w:color w:val="000000" w:themeColor="text1"/>
        </w:rPr>
        <w:t xml:space="preserve"> (İlk Atama)</w:t>
      </w:r>
      <w:r w:rsidR="00DC361C" w:rsidRPr="00D2723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hyperlink r:id="rId7" w:history="1">
        <w:r w:rsidR="00DC361C" w:rsidRPr="00D2723E">
          <w:rPr>
            <w:rFonts w:ascii="Times New Roman" w:eastAsia="Times New Roman" w:hAnsi="Times New Roman" w:cs="Times New Roman"/>
            <w:b/>
            <w:color w:val="000000" w:themeColor="text1"/>
          </w:rPr>
          <w:t>Değerlendirme Formu</w:t>
        </w:r>
      </w:hyperlink>
    </w:p>
    <w:p w:rsidR="004160C5" w:rsidRPr="00DC361C" w:rsidRDefault="004160C5" w:rsidP="004160C5">
      <w:pPr>
        <w:spacing w:before="120"/>
        <w:rPr>
          <w:rFonts w:ascii="Times New Roman" w:eastAsia="Times New Roman" w:hAnsi="Times New Roman" w:cs="Times New Roman"/>
          <w:i/>
          <w:color w:val="000000" w:themeColor="text1"/>
          <w:u w:val="single"/>
        </w:rPr>
      </w:pPr>
      <w:r w:rsidRPr="00DC361C">
        <w:rPr>
          <w:rFonts w:ascii="Times New Roman" w:eastAsia="Times New Roman" w:hAnsi="Times New Roman" w:cs="Times New Roman"/>
          <w:i/>
          <w:color w:val="000000" w:themeColor="text1"/>
          <w:u w:val="single"/>
        </w:rPr>
        <w:t xml:space="preserve">Başvuru Özet Tablos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89"/>
        <w:gridCol w:w="3829"/>
        <w:gridCol w:w="5229"/>
        <w:gridCol w:w="4536"/>
      </w:tblGrid>
      <w:tr w:rsidR="004160C5" w:rsidRPr="00DC361C" w:rsidTr="00D76198">
        <w:trPr>
          <w:trHeight w:val="239"/>
        </w:trPr>
        <w:tc>
          <w:tcPr>
            <w:tcW w:w="689" w:type="dxa"/>
            <w:noWrap/>
            <w:hideMark/>
          </w:tcPr>
          <w:p w:rsidR="004160C5" w:rsidRPr="00DC361C" w:rsidRDefault="004160C5" w:rsidP="00E61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noWrap/>
            <w:hideMark/>
          </w:tcPr>
          <w:p w:rsidR="004160C5" w:rsidRPr="00DC361C" w:rsidRDefault="004160C5" w:rsidP="00E61700">
            <w:pPr>
              <w:rPr>
                <w:rFonts w:ascii="Times New Roman" w:hAnsi="Times New Roman" w:cs="Times New Roman"/>
              </w:rPr>
            </w:pPr>
            <w:r w:rsidRPr="00DC361C">
              <w:rPr>
                <w:rFonts w:ascii="Times New Roman" w:hAnsi="Times New Roman" w:cs="Times New Roman"/>
              </w:rPr>
              <w:t xml:space="preserve">Koşul </w:t>
            </w:r>
          </w:p>
        </w:tc>
        <w:tc>
          <w:tcPr>
            <w:tcW w:w="5229" w:type="dxa"/>
            <w:noWrap/>
            <w:hideMark/>
          </w:tcPr>
          <w:p w:rsidR="004160C5" w:rsidRPr="00DC361C" w:rsidRDefault="004160C5" w:rsidP="00E61700">
            <w:pPr>
              <w:rPr>
                <w:rFonts w:ascii="Times New Roman" w:hAnsi="Times New Roman" w:cs="Times New Roman"/>
              </w:rPr>
            </w:pPr>
            <w:r w:rsidRPr="00DC361C">
              <w:rPr>
                <w:rFonts w:ascii="Times New Roman" w:hAnsi="Times New Roman" w:cs="Times New Roman"/>
              </w:rPr>
              <w:t xml:space="preserve">Minimum Akademik Yükseltme Ve Atama Ölçütü </w:t>
            </w:r>
          </w:p>
        </w:tc>
        <w:tc>
          <w:tcPr>
            <w:tcW w:w="4536" w:type="dxa"/>
          </w:tcPr>
          <w:p w:rsidR="004160C5" w:rsidRPr="00DC361C" w:rsidRDefault="004160C5" w:rsidP="00E61700">
            <w:pPr>
              <w:rPr>
                <w:rFonts w:ascii="Times New Roman" w:hAnsi="Times New Roman" w:cs="Times New Roman"/>
              </w:rPr>
            </w:pPr>
            <w:r w:rsidRPr="00DC361C">
              <w:rPr>
                <w:rFonts w:ascii="Times New Roman" w:hAnsi="Times New Roman" w:cs="Times New Roman"/>
              </w:rPr>
              <w:t xml:space="preserve">Adayın Edindiği Puan </w:t>
            </w:r>
          </w:p>
        </w:tc>
      </w:tr>
      <w:tr w:rsidR="009F122B" w:rsidRPr="00DC361C" w:rsidTr="00D76198">
        <w:trPr>
          <w:trHeight w:val="315"/>
        </w:trPr>
        <w:tc>
          <w:tcPr>
            <w:tcW w:w="689" w:type="dxa"/>
            <w:noWrap/>
            <w:hideMark/>
          </w:tcPr>
          <w:p w:rsidR="009F122B" w:rsidRPr="000C20C9" w:rsidRDefault="009F122B" w:rsidP="000C20C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0C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29" w:type="dxa"/>
            <w:noWrap/>
            <w:hideMark/>
          </w:tcPr>
          <w:p w:rsidR="009F122B" w:rsidRPr="008737C9" w:rsidRDefault="009F122B" w:rsidP="00E61700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37C9">
              <w:rPr>
                <w:rFonts w:ascii="Times New Roman" w:hAnsi="Times New Roman" w:cs="Times New Roman"/>
              </w:rPr>
              <w:t> </w:t>
            </w:r>
            <w:r w:rsidRPr="008737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raştırma Makaleleri </w:t>
            </w:r>
          </w:p>
        </w:tc>
        <w:tc>
          <w:tcPr>
            <w:tcW w:w="5229" w:type="dxa"/>
            <w:vMerge w:val="restart"/>
            <w:hideMark/>
          </w:tcPr>
          <w:p w:rsidR="009F122B" w:rsidRDefault="009F122B" w:rsidP="00E61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122B" w:rsidRPr="00DC361C" w:rsidRDefault="00BE76CE" w:rsidP="00E617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536" w:type="dxa"/>
          </w:tcPr>
          <w:p w:rsidR="009F122B" w:rsidRPr="00DC361C" w:rsidRDefault="009F122B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9F122B" w:rsidRPr="00DC361C" w:rsidTr="00D76198">
        <w:trPr>
          <w:trHeight w:val="315"/>
        </w:trPr>
        <w:tc>
          <w:tcPr>
            <w:tcW w:w="689" w:type="dxa"/>
            <w:noWrap/>
          </w:tcPr>
          <w:p w:rsidR="009F122B" w:rsidRPr="000C20C9" w:rsidRDefault="009F122B" w:rsidP="000C20C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0C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29" w:type="dxa"/>
            <w:noWrap/>
          </w:tcPr>
          <w:p w:rsidR="009F122B" w:rsidRPr="008737C9" w:rsidRDefault="009F122B" w:rsidP="00E61700">
            <w:pPr>
              <w:spacing w:before="120"/>
              <w:rPr>
                <w:rFonts w:ascii="Times New Roman" w:hAnsi="Times New Roman" w:cs="Times New Roman"/>
              </w:rPr>
            </w:pPr>
            <w:r w:rsidRPr="008737C9">
              <w:rPr>
                <w:rFonts w:ascii="Times New Roman" w:eastAsia="Times New Roman" w:hAnsi="Times New Roman" w:cs="Times New Roman"/>
                <w:color w:val="000000" w:themeColor="text1"/>
              </w:rPr>
              <w:t>Lisansüstü Tezleriyle İlgili Yayınlar</w:t>
            </w:r>
          </w:p>
        </w:tc>
        <w:tc>
          <w:tcPr>
            <w:tcW w:w="5229" w:type="dxa"/>
            <w:vMerge/>
          </w:tcPr>
          <w:p w:rsidR="009F122B" w:rsidRDefault="009F122B" w:rsidP="00E61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9F122B" w:rsidRPr="00DC361C" w:rsidRDefault="009F122B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4160C5" w:rsidRPr="00DC361C" w:rsidTr="00D76198">
        <w:trPr>
          <w:trHeight w:val="430"/>
        </w:trPr>
        <w:tc>
          <w:tcPr>
            <w:tcW w:w="689" w:type="dxa"/>
            <w:noWrap/>
            <w:hideMark/>
          </w:tcPr>
          <w:p w:rsidR="004160C5" w:rsidRPr="000C20C9" w:rsidRDefault="009F122B" w:rsidP="000C20C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0C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29" w:type="dxa"/>
            <w:noWrap/>
            <w:hideMark/>
          </w:tcPr>
          <w:p w:rsidR="004160C5" w:rsidRPr="008737C9" w:rsidRDefault="004160C5" w:rsidP="00E61700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37C9">
              <w:rPr>
                <w:rFonts w:ascii="Times New Roman" w:hAnsi="Times New Roman" w:cs="Times New Roman"/>
              </w:rPr>
              <w:t> </w:t>
            </w:r>
            <w:r w:rsidRPr="008737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tıflar </w:t>
            </w:r>
          </w:p>
        </w:tc>
        <w:tc>
          <w:tcPr>
            <w:tcW w:w="5229" w:type="dxa"/>
            <w:hideMark/>
          </w:tcPr>
          <w:p w:rsidR="004160C5" w:rsidRPr="00DC361C" w:rsidRDefault="00BE76CE" w:rsidP="00654B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536" w:type="dxa"/>
          </w:tcPr>
          <w:p w:rsidR="004160C5" w:rsidRPr="00DC361C" w:rsidRDefault="004160C5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4160C5" w:rsidRPr="00DC361C" w:rsidTr="00D76198">
        <w:trPr>
          <w:trHeight w:val="111"/>
        </w:trPr>
        <w:tc>
          <w:tcPr>
            <w:tcW w:w="689" w:type="dxa"/>
            <w:noWrap/>
          </w:tcPr>
          <w:p w:rsidR="004160C5" w:rsidRPr="000C20C9" w:rsidRDefault="009F122B" w:rsidP="000C20C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0C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29" w:type="dxa"/>
            <w:noWrap/>
          </w:tcPr>
          <w:p w:rsidR="004160C5" w:rsidRPr="008737C9" w:rsidRDefault="008737C9" w:rsidP="00E61700">
            <w:pPr>
              <w:spacing w:before="120"/>
              <w:rPr>
                <w:rFonts w:ascii="Times New Roman" w:hAnsi="Times New Roman" w:cs="Times New Roman"/>
              </w:rPr>
            </w:pPr>
            <w:r w:rsidRPr="008737C9">
              <w:rPr>
                <w:rFonts w:ascii="Times New Roman" w:eastAsia="Times New Roman" w:hAnsi="Times New Roman" w:cs="Times New Roman"/>
                <w:color w:val="000000" w:themeColor="text1"/>
              </w:rPr>
              <w:t>Kitap</w:t>
            </w:r>
          </w:p>
        </w:tc>
        <w:tc>
          <w:tcPr>
            <w:tcW w:w="5229" w:type="dxa"/>
          </w:tcPr>
          <w:p w:rsidR="004160C5" w:rsidRPr="00DC361C" w:rsidRDefault="004160C5" w:rsidP="00E61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4160C5" w:rsidRPr="00DC361C" w:rsidRDefault="004160C5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8737C9" w:rsidRPr="00DC361C" w:rsidTr="00D76198">
        <w:trPr>
          <w:trHeight w:val="111"/>
        </w:trPr>
        <w:tc>
          <w:tcPr>
            <w:tcW w:w="689" w:type="dxa"/>
            <w:noWrap/>
          </w:tcPr>
          <w:p w:rsidR="008737C9" w:rsidRPr="000C20C9" w:rsidRDefault="008737C9" w:rsidP="000C20C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0C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829" w:type="dxa"/>
            <w:noWrap/>
          </w:tcPr>
          <w:p w:rsidR="008737C9" w:rsidRPr="008737C9" w:rsidRDefault="008737C9" w:rsidP="008737C9">
            <w:pPr>
              <w:spacing w:before="120"/>
              <w:rPr>
                <w:rFonts w:ascii="Times New Roman" w:hAnsi="Times New Roman" w:cs="Times New Roman"/>
              </w:rPr>
            </w:pPr>
            <w:r w:rsidRPr="008737C9">
              <w:rPr>
                <w:rFonts w:ascii="Times New Roman" w:eastAsia="Times New Roman" w:hAnsi="Times New Roman" w:cs="Times New Roman"/>
                <w:color w:val="000000" w:themeColor="text1"/>
              </w:rPr>
              <w:t>Lisansüstü Tez Danışmanlığı</w:t>
            </w:r>
          </w:p>
        </w:tc>
        <w:tc>
          <w:tcPr>
            <w:tcW w:w="5229" w:type="dxa"/>
          </w:tcPr>
          <w:p w:rsidR="008737C9" w:rsidRPr="00DC361C" w:rsidRDefault="008737C9" w:rsidP="008737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8737C9" w:rsidRPr="00DC361C" w:rsidRDefault="008737C9" w:rsidP="008737C9">
            <w:pPr>
              <w:rPr>
                <w:rFonts w:ascii="Times New Roman" w:hAnsi="Times New Roman" w:cs="Times New Roman"/>
              </w:rPr>
            </w:pPr>
          </w:p>
        </w:tc>
      </w:tr>
      <w:tr w:rsidR="008737C9" w:rsidRPr="00DC361C" w:rsidTr="00D76198">
        <w:trPr>
          <w:trHeight w:val="111"/>
        </w:trPr>
        <w:tc>
          <w:tcPr>
            <w:tcW w:w="689" w:type="dxa"/>
            <w:noWrap/>
          </w:tcPr>
          <w:p w:rsidR="008737C9" w:rsidRPr="000C20C9" w:rsidRDefault="008737C9" w:rsidP="000C20C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0C9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829" w:type="dxa"/>
            <w:noWrap/>
          </w:tcPr>
          <w:p w:rsidR="008737C9" w:rsidRPr="008737C9" w:rsidRDefault="008737C9" w:rsidP="008737C9">
            <w:pPr>
              <w:spacing w:before="120"/>
              <w:rPr>
                <w:rFonts w:ascii="Times New Roman" w:hAnsi="Times New Roman" w:cs="Times New Roman"/>
              </w:rPr>
            </w:pPr>
            <w:r w:rsidRPr="008737C9">
              <w:rPr>
                <w:rFonts w:ascii="Times New Roman" w:eastAsia="Times New Roman" w:hAnsi="Times New Roman" w:cs="Times New Roman"/>
                <w:color w:val="000000" w:themeColor="text1"/>
              </w:rPr>
              <w:t>Bilimsel Araştırma Projesi</w:t>
            </w:r>
          </w:p>
        </w:tc>
        <w:tc>
          <w:tcPr>
            <w:tcW w:w="5229" w:type="dxa"/>
          </w:tcPr>
          <w:p w:rsidR="008737C9" w:rsidRPr="00DC361C" w:rsidRDefault="008737C9" w:rsidP="008737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8737C9" w:rsidRPr="00DC361C" w:rsidRDefault="008737C9" w:rsidP="008737C9">
            <w:pPr>
              <w:rPr>
                <w:rFonts w:ascii="Times New Roman" w:hAnsi="Times New Roman" w:cs="Times New Roman"/>
              </w:rPr>
            </w:pPr>
          </w:p>
        </w:tc>
      </w:tr>
      <w:tr w:rsidR="008737C9" w:rsidRPr="00DC361C" w:rsidTr="00D76198">
        <w:trPr>
          <w:trHeight w:val="111"/>
        </w:trPr>
        <w:tc>
          <w:tcPr>
            <w:tcW w:w="689" w:type="dxa"/>
            <w:noWrap/>
          </w:tcPr>
          <w:p w:rsidR="008737C9" w:rsidRPr="000C20C9" w:rsidRDefault="000C20C9" w:rsidP="000C20C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0C9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829" w:type="dxa"/>
            <w:noWrap/>
          </w:tcPr>
          <w:p w:rsidR="008737C9" w:rsidRPr="008737C9" w:rsidRDefault="008737C9" w:rsidP="008737C9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37C9">
              <w:rPr>
                <w:rFonts w:ascii="Times New Roman" w:eastAsia="Times New Roman" w:hAnsi="Times New Roman" w:cs="Times New Roman"/>
                <w:color w:val="000000" w:themeColor="text1"/>
              </w:rPr>
              <w:t>Bilimsel Toplantı</w:t>
            </w:r>
          </w:p>
        </w:tc>
        <w:tc>
          <w:tcPr>
            <w:tcW w:w="5229" w:type="dxa"/>
          </w:tcPr>
          <w:p w:rsidR="008737C9" w:rsidRPr="00DC361C" w:rsidRDefault="008737C9" w:rsidP="008737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8737C9" w:rsidRPr="00DC361C" w:rsidRDefault="008737C9" w:rsidP="008737C9">
            <w:pPr>
              <w:rPr>
                <w:rFonts w:ascii="Times New Roman" w:hAnsi="Times New Roman" w:cs="Times New Roman"/>
              </w:rPr>
            </w:pPr>
          </w:p>
        </w:tc>
      </w:tr>
      <w:tr w:rsidR="008737C9" w:rsidRPr="00DC361C" w:rsidTr="00D76198">
        <w:trPr>
          <w:trHeight w:val="111"/>
        </w:trPr>
        <w:tc>
          <w:tcPr>
            <w:tcW w:w="689" w:type="dxa"/>
            <w:noWrap/>
          </w:tcPr>
          <w:p w:rsidR="008737C9" w:rsidRPr="000C20C9" w:rsidRDefault="000C20C9" w:rsidP="000C20C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0C9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829" w:type="dxa"/>
            <w:noWrap/>
          </w:tcPr>
          <w:p w:rsidR="008737C9" w:rsidRPr="008737C9" w:rsidRDefault="008737C9" w:rsidP="008737C9">
            <w:pPr>
              <w:spacing w:before="120"/>
              <w:rPr>
                <w:rFonts w:ascii="Times New Roman" w:hAnsi="Times New Roman" w:cs="Times New Roman"/>
              </w:rPr>
            </w:pPr>
            <w:r w:rsidRPr="008737C9">
              <w:rPr>
                <w:rFonts w:ascii="Times New Roman" w:eastAsia="Times New Roman" w:hAnsi="Times New Roman" w:cs="Times New Roman"/>
                <w:color w:val="000000" w:themeColor="text1"/>
              </w:rPr>
              <w:t>Eğitim-Öğretim Faaliyetleri</w:t>
            </w:r>
          </w:p>
        </w:tc>
        <w:tc>
          <w:tcPr>
            <w:tcW w:w="5229" w:type="dxa"/>
          </w:tcPr>
          <w:p w:rsidR="008737C9" w:rsidRPr="00DC361C" w:rsidRDefault="008737C9" w:rsidP="008737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8737C9" w:rsidRPr="00DC361C" w:rsidRDefault="008737C9" w:rsidP="008737C9">
            <w:pPr>
              <w:rPr>
                <w:rFonts w:ascii="Times New Roman" w:hAnsi="Times New Roman" w:cs="Times New Roman"/>
              </w:rPr>
            </w:pPr>
          </w:p>
        </w:tc>
      </w:tr>
      <w:tr w:rsidR="008737C9" w:rsidRPr="00DC361C" w:rsidTr="00FD3F01">
        <w:trPr>
          <w:trHeight w:val="111"/>
        </w:trPr>
        <w:tc>
          <w:tcPr>
            <w:tcW w:w="9747" w:type="dxa"/>
            <w:gridSpan w:val="3"/>
            <w:noWrap/>
          </w:tcPr>
          <w:p w:rsidR="008737C9" w:rsidRPr="00DC361C" w:rsidRDefault="008737C9" w:rsidP="008737C9">
            <w:pPr>
              <w:tabs>
                <w:tab w:val="center" w:pos="4765"/>
                <w:tab w:val="left" w:pos="669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ab/>
            </w:r>
            <w:r w:rsidRPr="00DC361C">
              <w:rPr>
                <w:rFonts w:ascii="Times New Roman" w:eastAsia="Times New Roman" w:hAnsi="Times New Roman" w:cs="Times New Roman"/>
                <w:b/>
                <w:color w:val="000000"/>
              </w:rPr>
              <w:t>GENEL TOPLAM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≥ 70</w:t>
            </w:r>
          </w:p>
        </w:tc>
        <w:tc>
          <w:tcPr>
            <w:tcW w:w="4536" w:type="dxa"/>
          </w:tcPr>
          <w:p w:rsidR="008737C9" w:rsidRPr="00DC361C" w:rsidRDefault="008737C9" w:rsidP="008737C9">
            <w:pPr>
              <w:rPr>
                <w:rFonts w:ascii="Times New Roman" w:hAnsi="Times New Roman" w:cs="Times New Roman"/>
              </w:rPr>
            </w:pPr>
          </w:p>
        </w:tc>
      </w:tr>
    </w:tbl>
    <w:p w:rsidR="00407DB6" w:rsidRPr="00C646C5" w:rsidRDefault="00407DB6" w:rsidP="00407DB6">
      <w:pPr>
        <w:rPr>
          <w:rFonts w:ascii="Times New Roman" w:hAnsi="Times New Roman" w:cs="Times New Roman"/>
        </w:rPr>
      </w:pPr>
      <w:r w:rsidRPr="00C646C5">
        <w:rPr>
          <w:rFonts w:ascii="Times New Roman" w:eastAsia="Times New Roman" w:hAnsi="Times New Roman" w:cs="Times New Roman"/>
          <w:color w:val="000000" w:themeColor="text1"/>
        </w:rPr>
        <w:t>Eğitim Bilimleri Temel Alanında</w:t>
      </w:r>
      <w:r w:rsidRPr="00C646C5">
        <w:rPr>
          <w:rFonts w:ascii="Times New Roman" w:hAnsi="Times New Roman" w:cs="Times New Roman"/>
        </w:rPr>
        <w:t xml:space="preserve"> “Doktor Öğretim Üyesi” için ilk atama başvurusunda bulunan adayda; </w:t>
      </w:r>
      <w:r w:rsidRPr="00C646C5">
        <w:rPr>
          <w:rFonts w:ascii="Times New Roman" w:eastAsia="Times New Roman" w:hAnsi="Times New Roman" w:cs="Times New Roman"/>
        </w:rPr>
        <w:t>32 puanı Ek-</w:t>
      </w:r>
      <w:r w:rsidR="00DE0840">
        <w:rPr>
          <w:rFonts w:ascii="Times New Roman" w:eastAsia="Times New Roman" w:hAnsi="Times New Roman" w:cs="Times New Roman"/>
        </w:rPr>
        <w:t>4</w:t>
      </w:r>
      <w:r w:rsidRPr="00C646C5">
        <w:rPr>
          <w:rFonts w:ascii="Times New Roman" w:eastAsia="Times New Roman" w:hAnsi="Times New Roman" w:cs="Times New Roman"/>
        </w:rPr>
        <w:t xml:space="preserve"> 1(a) veya Ek-</w:t>
      </w:r>
      <w:r w:rsidR="00DE0840">
        <w:rPr>
          <w:rFonts w:ascii="Times New Roman" w:eastAsia="Times New Roman" w:hAnsi="Times New Roman" w:cs="Times New Roman"/>
        </w:rPr>
        <w:t>4</w:t>
      </w:r>
      <w:r w:rsidRPr="00C646C5">
        <w:rPr>
          <w:rFonts w:ascii="Times New Roman" w:eastAsia="Times New Roman" w:hAnsi="Times New Roman" w:cs="Times New Roman"/>
        </w:rPr>
        <w:t xml:space="preserve"> </w:t>
      </w:r>
      <w:r w:rsidRPr="00C646C5">
        <w:rPr>
          <w:rFonts w:ascii="Times New Roman" w:eastAsia="Times New Roman" w:hAnsi="Times New Roman" w:cs="Times New Roman"/>
          <w:color w:val="000000" w:themeColor="text1"/>
        </w:rPr>
        <w:t>2(a)</w:t>
      </w:r>
      <w:r w:rsidRPr="00C646C5">
        <w:rPr>
          <w:rFonts w:ascii="Times New Roman" w:eastAsia="Times New Roman" w:hAnsi="Times New Roman" w:cs="Times New Roman"/>
        </w:rPr>
        <w:t xml:space="preserve"> ve 15 puanı Ek-</w:t>
      </w:r>
      <w:r w:rsidR="00DE0840">
        <w:rPr>
          <w:rFonts w:ascii="Times New Roman" w:eastAsia="Times New Roman" w:hAnsi="Times New Roman" w:cs="Times New Roman"/>
        </w:rPr>
        <w:t>4</w:t>
      </w:r>
      <w:r w:rsidRPr="00C646C5">
        <w:rPr>
          <w:rFonts w:ascii="Times New Roman" w:eastAsia="Times New Roman" w:hAnsi="Times New Roman" w:cs="Times New Roman"/>
        </w:rPr>
        <w:t xml:space="preserve"> 4(a), (b) ve (c)’den olmak üzere en az 70 puan toplamış olması şartı aranır.</w:t>
      </w:r>
    </w:p>
    <w:p w:rsidR="004160C5" w:rsidRPr="00DC361C" w:rsidRDefault="00A80942" w:rsidP="004160C5">
      <w:pPr>
        <w:tabs>
          <w:tab w:val="left" w:pos="10035"/>
        </w:tabs>
        <w:rPr>
          <w:rFonts w:ascii="Times New Roman" w:hAnsi="Times New Roman" w:cs="Times New Roman"/>
        </w:rPr>
      </w:pPr>
      <w:r w:rsidRPr="00DC361C">
        <w:rPr>
          <w:rFonts w:ascii="Times New Roman" w:hAnsi="Times New Roman" w:cs="Times New Roman"/>
        </w:rPr>
        <w:t>“</w:t>
      </w:r>
      <w:r w:rsidR="004160C5" w:rsidRPr="00DC361C">
        <w:rPr>
          <w:rFonts w:ascii="Times New Roman" w:hAnsi="Times New Roman" w:cs="Times New Roman"/>
        </w:rPr>
        <w:t xml:space="preserve">İzmir Yüksek Teknoloji Enstitüsü Minimum Akademik Yükseltme Ve Atama Ölçütleri İle İlgili </w:t>
      </w:r>
      <w:proofErr w:type="spellStart"/>
      <w:r w:rsidR="004160C5" w:rsidRPr="00DC361C">
        <w:rPr>
          <w:rFonts w:ascii="Times New Roman" w:hAnsi="Times New Roman" w:cs="Times New Roman"/>
        </w:rPr>
        <w:t>Esaslar”ına</w:t>
      </w:r>
      <w:proofErr w:type="spellEnd"/>
      <w:r w:rsidR="004160C5" w:rsidRPr="00DC361C">
        <w:rPr>
          <w:rFonts w:ascii="Times New Roman" w:hAnsi="Times New Roman" w:cs="Times New Roman"/>
        </w:rPr>
        <w:t xml:space="preserve"> göre başvurulan kadro için en düşük başvuru koşullarını sağladığımı beyan ederim.   .</w:t>
      </w:r>
      <w:r w:rsidR="00D76198">
        <w:rPr>
          <w:rFonts w:ascii="Times New Roman" w:hAnsi="Times New Roman" w:cs="Times New Roman"/>
        </w:rPr>
        <w:t>.</w:t>
      </w:r>
      <w:r w:rsidR="004160C5" w:rsidRPr="00DC361C">
        <w:rPr>
          <w:rFonts w:ascii="Times New Roman" w:hAnsi="Times New Roman" w:cs="Times New Roman"/>
        </w:rPr>
        <w:t>./.</w:t>
      </w:r>
      <w:r w:rsidR="00D76198">
        <w:rPr>
          <w:rFonts w:ascii="Times New Roman" w:hAnsi="Times New Roman" w:cs="Times New Roman"/>
        </w:rPr>
        <w:t>.</w:t>
      </w:r>
      <w:r w:rsidR="004160C5" w:rsidRPr="00DC361C">
        <w:rPr>
          <w:rFonts w:ascii="Times New Roman" w:hAnsi="Times New Roman" w:cs="Times New Roman"/>
        </w:rPr>
        <w:t>./…</w:t>
      </w:r>
    </w:p>
    <w:tbl>
      <w:tblPr>
        <w:tblW w:w="1418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2"/>
        <w:gridCol w:w="7728"/>
      </w:tblGrid>
      <w:tr w:rsidR="004160C5" w:rsidRPr="00DC361C" w:rsidTr="00D76198">
        <w:trPr>
          <w:trHeight w:val="315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C5" w:rsidRPr="00DC361C" w:rsidRDefault="004160C5" w:rsidP="00D7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61C">
              <w:rPr>
                <w:rFonts w:ascii="Times New Roman" w:eastAsia="Times New Roman" w:hAnsi="Times New Roman" w:cs="Times New Roman"/>
                <w:color w:val="000000"/>
              </w:rPr>
              <w:t>Aday</w:t>
            </w:r>
            <w:r w:rsidR="00F94D9F" w:rsidRPr="00DC361C">
              <w:rPr>
                <w:rFonts w:ascii="Times New Roman" w:eastAsia="Times New Roman" w:hAnsi="Times New Roman" w:cs="Times New Roman"/>
                <w:color w:val="000000"/>
              </w:rPr>
              <w:t>ın Adı Soyadı</w:t>
            </w:r>
            <w:r w:rsidR="00D76198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DC361C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C5" w:rsidRPr="00DC361C" w:rsidRDefault="004160C5" w:rsidP="00E6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61C">
              <w:rPr>
                <w:rFonts w:ascii="Times New Roman" w:eastAsia="Times New Roman" w:hAnsi="Times New Roman" w:cs="Times New Roman"/>
                <w:color w:val="000000"/>
              </w:rPr>
              <w:t>Çalışma Alanı</w:t>
            </w:r>
          </w:p>
        </w:tc>
      </w:tr>
      <w:tr w:rsidR="004160C5" w:rsidRPr="00DC361C" w:rsidTr="00D76198">
        <w:trPr>
          <w:trHeight w:val="315"/>
        </w:trPr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C5" w:rsidRPr="00DC361C" w:rsidRDefault="004160C5" w:rsidP="00E6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6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4160C5" w:rsidRPr="00DC361C" w:rsidRDefault="004160C5" w:rsidP="00E6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C5" w:rsidRPr="00DC361C" w:rsidRDefault="00521AEB" w:rsidP="00521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61C">
              <w:rPr>
                <w:rFonts w:ascii="Times New Roman" w:eastAsia="Times New Roman" w:hAnsi="Times New Roman" w:cs="Times New Roman"/>
                <w:color w:val="000000"/>
              </w:rPr>
              <w:t>Aday başvurusunda, bir bilim alanı ve bilim alanına bağlı en az 1 (bir) en fazla 3 (üç) anahtar kelime belirtmelidir.</w:t>
            </w:r>
          </w:p>
        </w:tc>
      </w:tr>
    </w:tbl>
    <w:p w:rsidR="009F7FC7" w:rsidRDefault="009F7FC7" w:rsidP="00407DB6">
      <w:pPr>
        <w:tabs>
          <w:tab w:val="left" w:pos="10035"/>
        </w:tabs>
        <w:rPr>
          <w:rFonts w:ascii="Times New Roman" w:hAnsi="Times New Roman" w:cs="Times New Roman"/>
        </w:rPr>
      </w:pPr>
    </w:p>
    <w:p w:rsidR="00407DB6" w:rsidRPr="00A24F49" w:rsidRDefault="00407DB6" w:rsidP="00407DB6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lastRenderedPageBreak/>
        <w:t xml:space="preserve">Yapılan inceleme sonucunda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:rsidR="00407DB6" w:rsidRPr="00A24F49" w:rsidRDefault="00407DB6" w:rsidP="00407DB6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p w:rsidR="00407DB6" w:rsidRPr="00A24F49" w:rsidRDefault="00407DB6" w:rsidP="00407DB6">
      <w:pPr>
        <w:tabs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ED37A" wp14:editId="54839FA6">
                <wp:simplePos x="0" y="0"/>
                <wp:positionH relativeFrom="column">
                  <wp:posOffset>635571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50D97" id="Dikdörtgen 4" o:spid="_x0000_s1026" style="position:absolute;margin-left:500.45pt;margin-top:.75pt;width:14.4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08336" wp14:editId="3B069BA3">
                <wp:simplePos x="0" y="0"/>
                <wp:positionH relativeFrom="column">
                  <wp:posOffset>432117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F9BD2" id="Dikdörtgen 2" o:spid="_x0000_s1026" style="position:absolute;margin-left:340.25pt;margin-top:.75pt;width:14.4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</w:rPr>
        <w:t xml:space="preserve">    UYGUNDUR                       UYGUN DEĞİLDİR                              </w:t>
      </w:r>
    </w:p>
    <w:tbl>
      <w:tblPr>
        <w:tblpPr w:leftFromText="141" w:rightFromText="141" w:vertAnchor="text" w:horzAnchor="margin" w:tblpXSpec="center" w:tblpY="300"/>
        <w:tblW w:w="63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762"/>
      </w:tblGrid>
      <w:tr w:rsidR="00407DB6" w:rsidRPr="00A24F49" w:rsidTr="00D93954">
        <w:trPr>
          <w:trHeight w:val="413"/>
        </w:trPr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6" w:rsidRPr="00A24F49" w:rsidRDefault="004634F3" w:rsidP="00D93954">
            <w:pPr>
              <w:tabs>
                <w:tab w:val="left" w:pos="10035"/>
              </w:tabs>
              <w:jc w:val="center"/>
              <w:rPr>
                <w:rFonts w:ascii="Times New Roman" w:hAnsi="Times New Roman" w:cs="Times New Roman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Bölüm Başkan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Birim yöneticisi</w:t>
            </w:r>
            <w:bookmarkStart w:id="0" w:name="_GoBack"/>
            <w:bookmarkEnd w:id="0"/>
          </w:p>
        </w:tc>
      </w:tr>
      <w:tr w:rsidR="00407DB6" w:rsidRPr="00A24F49" w:rsidTr="00D93954">
        <w:trPr>
          <w:trHeight w:val="3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6" w:rsidRPr="00A24F49" w:rsidRDefault="00407DB6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6" w:rsidRPr="00A24F49" w:rsidRDefault="00407DB6" w:rsidP="00D93954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407DB6" w:rsidRPr="00A24F49" w:rsidRDefault="00407DB6" w:rsidP="00D93954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DB6" w:rsidRPr="00A24F49" w:rsidTr="00D93954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6" w:rsidRPr="00A24F49" w:rsidRDefault="00407DB6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6" w:rsidRPr="00A24F49" w:rsidRDefault="00407DB6" w:rsidP="00D93954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DB6" w:rsidRPr="00A24F49" w:rsidTr="00D93954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6" w:rsidRPr="00A24F49" w:rsidRDefault="00407DB6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6" w:rsidRPr="00A24F49" w:rsidRDefault="00407DB6" w:rsidP="00D93954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07DB6" w:rsidRPr="00A24F49" w:rsidRDefault="00407DB6" w:rsidP="00407DB6">
      <w:pPr>
        <w:tabs>
          <w:tab w:val="left" w:pos="10035"/>
        </w:tabs>
        <w:jc w:val="center"/>
        <w:rPr>
          <w:rFonts w:ascii="Times New Roman" w:hAnsi="Times New Roman" w:cs="Times New Roman"/>
        </w:rPr>
      </w:pPr>
    </w:p>
    <w:p w:rsidR="00407DB6" w:rsidRPr="00A24F49" w:rsidRDefault="00407DB6" w:rsidP="00407DB6">
      <w:pPr>
        <w:tabs>
          <w:tab w:val="left" w:pos="10035"/>
        </w:tabs>
        <w:rPr>
          <w:rFonts w:ascii="Times New Roman" w:hAnsi="Times New Roman" w:cs="Times New Roman"/>
        </w:rPr>
      </w:pPr>
    </w:p>
    <w:p w:rsidR="00407DB6" w:rsidRPr="00A24F49" w:rsidRDefault="00407DB6" w:rsidP="00407DB6">
      <w:pPr>
        <w:tabs>
          <w:tab w:val="left" w:pos="10035"/>
        </w:tabs>
        <w:rPr>
          <w:rFonts w:ascii="Times New Roman" w:hAnsi="Times New Roman" w:cs="Times New Roman"/>
        </w:rPr>
      </w:pPr>
    </w:p>
    <w:p w:rsidR="00407DB6" w:rsidRPr="00A24F49" w:rsidRDefault="00407DB6" w:rsidP="00407DB6">
      <w:pPr>
        <w:tabs>
          <w:tab w:val="left" w:pos="10035"/>
        </w:tabs>
        <w:rPr>
          <w:rFonts w:ascii="Times New Roman" w:hAnsi="Times New Roman" w:cs="Times New Roman"/>
        </w:rPr>
      </w:pPr>
    </w:p>
    <w:p w:rsidR="00407DB6" w:rsidRPr="00A24F49" w:rsidRDefault="00407DB6" w:rsidP="00407DB6">
      <w:pPr>
        <w:tabs>
          <w:tab w:val="left" w:pos="10035"/>
        </w:tabs>
        <w:rPr>
          <w:rFonts w:ascii="Times New Roman" w:hAnsi="Times New Roman" w:cs="Times New Roman"/>
        </w:rPr>
      </w:pPr>
    </w:p>
    <w:p w:rsidR="00407DB6" w:rsidRPr="00A24F49" w:rsidRDefault="00407DB6" w:rsidP="00407DB6">
      <w:pPr>
        <w:tabs>
          <w:tab w:val="left" w:pos="10035"/>
        </w:tabs>
        <w:rPr>
          <w:rFonts w:ascii="Times New Roman" w:hAnsi="Times New Roman" w:cs="Times New Roman"/>
        </w:rPr>
      </w:pPr>
    </w:p>
    <w:p w:rsidR="00407DB6" w:rsidRPr="00A24F49" w:rsidRDefault="00407DB6" w:rsidP="00407DB6">
      <w:pPr>
        <w:tabs>
          <w:tab w:val="left" w:pos="10035"/>
        </w:tabs>
        <w:rPr>
          <w:rFonts w:ascii="Times New Roman" w:hAnsi="Times New Roman" w:cs="Times New Roman"/>
        </w:rPr>
      </w:pPr>
    </w:p>
    <w:p w:rsidR="00407DB6" w:rsidRPr="00A24F49" w:rsidRDefault="00407DB6" w:rsidP="00407DB6">
      <w:pPr>
        <w:tabs>
          <w:tab w:val="left" w:pos="10035"/>
        </w:tabs>
        <w:rPr>
          <w:rFonts w:ascii="Times New Roman" w:hAnsi="Times New Roman" w:cs="Times New Roman"/>
        </w:rPr>
      </w:pPr>
    </w:p>
    <w:p w:rsidR="00407DB6" w:rsidRPr="00A24F49" w:rsidRDefault="00407DB6" w:rsidP="00407DB6">
      <w:pPr>
        <w:tabs>
          <w:tab w:val="left" w:pos="10035"/>
        </w:tabs>
        <w:rPr>
          <w:rFonts w:ascii="Times New Roman" w:hAnsi="Times New Roman" w:cs="Times New Roman"/>
        </w:rPr>
      </w:pPr>
    </w:p>
    <w:p w:rsidR="00407DB6" w:rsidRPr="00A24F49" w:rsidRDefault="00407DB6" w:rsidP="00407DB6">
      <w:pPr>
        <w:tabs>
          <w:tab w:val="left" w:pos="10035"/>
        </w:tabs>
        <w:rPr>
          <w:rFonts w:ascii="Times New Roman" w:hAnsi="Times New Roman" w:cs="Times New Roman"/>
        </w:rPr>
      </w:pPr>
    </w:p>
    <w:p w:rsidR="00407DB6" w:rsidRPr="00A24F49" w:rsidRDefault="00407DB6" w:rsidP="00407DB6">
      <w:pPr>
        <w:tabs>
          <w:tab w:val="left" w:pos="10035"/>
        </w:tabs>
        <w:rPr>
          <w:rFonts w:ascii="Times New Roman" w:hAnsi="Times New Roman" w:cs="Times New Roman"/>
        </w:rPr>
      </w:pPr>
    </w:p>
    <w:p w:rsidR="00407DB6" w:rsidRPr="00A24F49" w:rsidRDefault="00407DB6" w:rsidP="00407DB6">
      <w:pPr>
        <w:tabs>
          <w:tab w:val="left" w:pos="10035"/>
        </w:tabs>
        <w:rPr>
          <w:rFonts w:ascii="Times New Roman" w:hAnsi="Times New Roman" w:cs="Times New Roman"/>
        </w:rPr>
      </w:pPr>
    </w:p>
    <w:p w:rsidR="00407DB6" w:rsidRPr="00A24F49" w:rsidRDefault="00407DB6" w:rsidP="00407DB6">
      <w:pPr>
        <w:tabs>
          <w:tab w:val="left" w:pos="10035"/>
        </w:tabs>
        <w:rPr>
          <w:rFonts w:ascii="Times New Roman" w:hAnsi="Times New Roman" w:cs="Times New Roman"/>
        </w:rPr>
      </w:pPr>
    </w:p>
    <w:p w:rsidR="00407DB6" w:rsidRPr="00A24F49" w:rsidRDefault="00407DB6" w:rsidP="00407DB6">
      <w:pPr>
        <w:tabs>
          <w:tab w:val="left" w:pos="10035"/>
        </w:tabs>
        <w:rPr>
          <w:rFonts w:ascii="Times New Roman" w:hAnsi="Times New Roman" w:cs="Times New Roman"/>
        </w:rPr>
      </w:pPr>
    </w:p>
    <w:p w:rsidR="00407DB6" w:rsidRDefault="00407DB6" w:rsidP="00407DB6">
      <w:pPr>
        <w:tabs>
          <w:tab w:val="left" w:pos="10035"/>
        </w:tabs>
        <w:rPr>
          <w:rFonts w:ascii="Times New Roman" w:hAnsi="Times New Roman" w:cs="Times New Roman"/>
        </w:rPr>
      </w:pPr>
    </w:p>
    <w:p w:rsidR="009F7FC7" w:rsidRDefault="009F7FC7" w:rsidP="00407DB6">
      <w:pPr>
        <w:tabs>
          <w:tab w:val="left" w:pos="10035"/>
        </w:tabs>
        <w:rPr>
          <w:rFonts w:ascii="Times New Roman" w:hAnsi="Times New Roman" w:cs="Times New Roman"/>
        </w:rPr>
      </w:pPr>
    </w:p>
    <w:p w:rsidR="00407DB6" w:rsidRDefault="00407DB6" w:rsidP="00407DB6">
      <w:pPr>
        <w:tabs>
          <w:tab w:val="left" w:pos="10035"/>
        </w:tabs>
        <w:rPr>
          <w:rFonts w:ascii="Times New Roman" w:hAnsi="Times New Roman" w:cs="Times New Roman"/>
        </w:rPr>
      </w:pPr>
    </w:p>
    <w:p w:rsidR="00407DB6" w:rsidRPr="00A24F49" w:rsidRDefault="00407DB6" w:rsidP="00407DB6">
      <w:pPr>
        <w:tabs>
          <w:tab w:val="left" w:pos="10035"/>
        </w:tabs>
        <w:rPr>
          <w:rFonts w:ascii="Times New Roman" w:hAnsi="Times New Roman" w:cs="Times New Roman"/>
        </w:rPr>
      </w:pPr>
    </w:p>
    <w:p w:rsidR="00407DB6" w:rsidRPr="00A24F49" w:rsidRDefault="00407DB6" w:rsidP="00407DB6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lastRenderedPageBreak/>
        <w:t xml:space="preserve">Yapılan inceleme sonucunda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:rsidR="00407DB6" w:rsidRPr="00A24F49" w:rsidRDefault="00407DB6" w:rsidP="00407DB6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tbl>
      <w:tblPr>
        <w:tblW w:w="1453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3874"/>
        <w:gridCol w:w="3969"/>
        <w:gridCol w:w="4111"/>
      </w:tblGrid>
      <w:tr w:rsidR="00407DB6" w:rsidRPr="00A24F49" w:rsidTr="00D93954">
        <w:trPr>
          <w:trHeight w:val="16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6" w:rsidRPr="00A24F49" w:rsidRDefault="00407DB6" w:rsidP="00D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6" w:rsidRPr="00A24F49" w:rsidRDefault="00407DB6" w:rsidP="00D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DB6" w:rsidRPr="00A24F49" w:rsidRDefault="00407DB6" w:rsidP="00D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DB6" w:rsidRPr="00A24F49" w:rsidRDefault="00407DB6" w:rsidP="00D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</w:tr>
      <w:tr w:rsidR="00407DB6" w:rsidRPr="00A24F49" w:rsidTr="00D93954">
        <w:trPr>
          <w:trHeight w:val="35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6" w:rsidRPr="00A24F49" w:rsidRDefault="00407DB6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6" w:rsidRPr="00A24F49" w:rsidRDefault="00407DB6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DB6" w:rsidRPr="00A24F49" w:rsidRDefault="00407DB6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DB6" w:rsidRPr="00A24F49" w:rsidRDefault="00407DB6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DB6" w:rsidRPr="00A24F49" w:rsidTr="00D93954">
        <w:trPr>
          <w:trHeight w:val="422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6" w:rsidRPr="00A24F49" w:rsidRDefault="00407DB6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Uygundur/Uygun değildir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6" w:rsidRPr="00A24F49" w:rsidRDefault="00407DB6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DB6" w:rsidRPr="00A24F49" w:rsidRDefault="00407DB6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DB6" w:rsidRPr="00A24F49" w:rsidRDefault="00407DB6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DB6" w:rsidRPr="00A24F49" w:rsidTr="00D93954">
        <w:trPr>
          <w:trHeight w:val="39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6" w:rsidRPr="00A24F49" w:rsidRDefault="00407DB6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6" w:rsidRPr="00A24F49" w:rsidRDefault="00407DB6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DB6" w:rsidRPr="00A24F49" w:rsidRDefault="00407DB6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DB6" w:rsidRPr="00A24F49" w:rsidRDefault="00407DB6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DB6" w:rsidRPr="00A24F49" w:rsidTr="00D93954">
        <w:trPr>
          <w:trHeight w:val="41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6" w:rsidRPr="00A24F49" w:rsidRDefault="00407DB6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6" w:rsidRPr="00A24F49" w:rsidRDefault="00407DB6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DB6" w:rsidRPr="00A24F49" w:rsidRDefault="00407DB6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DB6" w:rsidRPr="00A24F49" w:rsidRDefault="00407DB6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07DB6" w:rsidRPr="00A24F49" w:rsidRDefault="00407DB6" w:rsidP="00407DB6">
      <w:pPr>
        <w:spacing w:after="200" w:line="276" w:lineRule="auto"/>
        <w:rPr>
          <w:rFonts w:ascii="Times New Roman" w:hAnsi="Times New Roman" w:cs="Times New Roman"/>
        </w:rPr>
      </w:pPr>
    </w:p>
    <w:p w:rsidR="00407DB6" w:rsidRDefault="00407DB6" w:rsidP="00407DB6">
      <w:pPr>
        <w:tabs>
          <w:tab w:val="left" w:pos="4962"/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DA112" wp14:editId="5F68F5BF">
                <wp:simplePos x="0" y="0"/>
                <wp:positionH relativeFrom="column">
                  <wp:posOffset>756729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D5DC4" id="Dikdörtgen 5" o:spid="_x0000_s1026" style="position:absolute;margin-left:595.85pt;margin-top:.75pt;width:14.4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881CB" wp14:editId="538827AE">
                <wp:simplePos x="0" y="0"/>
                <wp:positionH relativeFrom="column">
                  <wp:posOffset>400875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345A9" id="Dikdörtgen 6" o:spid="_x0000_s1026" style="position:absolute;margin-left:315.65pt;margin-top:.75pt;width:14.4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71D5F" wp14:editId="73DE9336">
                <wp:simplePos x="0" y="0"/>
                <wp:positionH relativeFrom="column">
                  <wp:posOffset>554037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29F48" id="Dikdörtgen 7" o:spid="_x0000_s1026" style="position:absolute;margin-left:436.25pt;margin-top:.6pt;width:14.4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26652" wp14:editId="08DC1A41">
                <wp:simplePos x="0" y="0"/>
                <wp:positionH relativeFrom="column">
                  <wp:posOffset>277431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CBF3C" id="Dikdörtgen 8" o:spid="_x0000_s1026" style="position:absolute;margin-left:218.45pt;margin-top:.6pt;width:14.4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</w:rPr>
        <w:t xml:space="preserve"> Oy birliği                Oy çokluğu               ile UYGUNDUR                       UYGUN DEĞİLDİR</w:t>
      </w:r>
      <w:r>
        <w:rPr>
          <w:rFonts w:ascii="Times New Roman" w:hAnsi="Times New Roman" w:cs="Times New Roman"/>
        </w:rPr>
        <w:t xml:space="preserve">                              </w:t>
      </w:r>
    </w:p>
    <w:p w:rsidR="00407DB6" w:rsidRPr="00516ACE" w:rsidRDefault="00407DB6" w:rsidP="00407DB6">
      <w:pPr>
        <w:spacing w:after="200" w:line="276" w:lineRule="auto"/>
        <w:rPr>
          <w:rFonts w:ascii="Times New Roman" w:hAnsi="Times New Roman" w:cs="Times New Roman"/>
        </w:rPr>
      </w:pPr>
    </w:p>
    <w:p w:rsidR="007D2D10" w:rsidRPr="00DC361C" w:rsidRDefault="007D2D10" w:rsidP="00407DB6">
      <w:pPr>
        <w:tabs>
          <w:tab w:val="left" w:pos="10035"/>
        </w:tabs>
        <w:rPr>
          <w:rFonts w:ascii="Times New Roman" w:hAnsi="Times New Roman" w:cs="Times New Roman"/>
        </w:rPr>
      </w:pPr>
    </w:p>
    <w:sectPr w:rsidR="007D2D10" w:rsidRPr="00DC361C" w:rsidSect="00DC361C">
      <w:headerReference w:type="default" r:id="rId8"/>
      <w:footerReference w:type="default" r:id="rId9"/>
      <w:pgSz w:w="16838" w:h="11906" w:orient="landscape" w:code="9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1FB" w:rsidRDefault="002351FB" w:rsidP="00F13347">
      <w:pPr>
        <w:spacing w:after="0" w:line="240" w:lineRule="auto"/>
      </w:pPr>
      <w:r>
        <w:separator/>
      </w:r>
    </w:p>
  </w:endnote>
  <w:endnote w:type="continuationSeparator" w:id="0">
    <w:p w:rsidR="002351FB" w:rsidRDefault="002351FB" w:rsidP="00F1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61C" w:rsidRPr="00820982" w:rsidRDefault="00DC361C" w:rsidP="00DC361C">
    <w:pPr>
      <w:pStyle w:val="Altbilgi"/>
      <w:jc w:val="center"/>
      <w:rPr>
        <w:rFonts w:ascii="Times New Roman" w:hAnsi="Times New Roman" w:cs="Times New Roman"/>
      </w:rPr>
    </w:pPr>
    <w:r w:rsidRPr="00820982">
      <w:rPr>
        <w:rFonts w:ascii="Times New Roman" w:hAnsi="Times New Roman" w:cs="Times New Roman"/>
      </w:rPr>
      <w:t xml:space="preserve">İzmir Yüksek Teknoloji Enstitüsü Rektörlüğü Personel Daire Başkanlığı  </w:t>
    </w:r>
  </w:p>
  <w:p w:rsidR="00DC361C" w:rsidRPr="00DC361C" w:rsidRDefault="00DC361C" w:rsidP="00DC361C">
    <w:pPr>
      <w:pStyle w:val="Altbilgi"/>
      <w:jc w:val="center"/>
      <w:rPr>
        <w:rFonts w:ascii="Times New Roman" w:hAnsi="Times New Roman" w:cs="Times New Roman"/>
      </w:rPr>
    </w:pPr>
    <w:proofErr w:type="spellStart"/>
    <w:r w:rsidRPr="00820982">
      <w:rPr>
        <w:rFonts w:ascii="Times New Roman" w:hAnsi="Times New Roman" w:cs="Times New Roman"/>
      </w:rPr>
      <w:t>Gülbahçe</w:t>
    </w:r>
    <w:proofErr w:type="spellEnd"/>
    <w:r w:rsidRPr="00820982">
      <w:rPr>
        <w:rFonts w:ascii="Times New Roman" w:hAnsi="Times New Roman" w:cs="Times New Roman"/>
      </w:rPr>
      <w:t xml:space="preserve"> 35430 Urla/İzmir </w:t>
    </w:r>
    <w:r>
      <w:rPr>
        <w:rFonts w:ascii="Times New Roman" w:hAnsi="Times New Roman" w:cs="Times New Roman"/>
      </w:rPr>
      <w:t xml:space="preserve"> </w:t>
    </w:r>
    <w:hyperlink r:id="rId1" w:history="1">
      <w:r w:rsidRPr="006740C3">
        <w:rPr>
          <w:rStyle w:val="Kpr"/>
          <w:rFonts w:ascii="Times New Roman" w:hAnsi="Times New Roman" w:cs="Times New Roman"/>
          <w:color w:val="auto"/>
          <w:u w:val="none"/>
        </w:rPr>
        <w:t>Tel: 0232 750 6001</w:t>
      </w:r>
    </w:hyperlink>
    <w:r>
      <w:rPr>
        <w:rFonts w:ascii="Times New Roman" w:hAnsi="Times New Roman" w:cs="Times New Roman"/>
      </w:rPr>
      <w:t xml:space="preserve"> Faks: 0232 750 6108 w</w:t>
    </w:r>
    <w:r w:rsidRPr="00820982">
      <w:rPr>
        <w:rFonts w:ascii="Times New Roman" w:hAnsi="Times New Roman" w:cs="Times New Roman"/>
      </w:rPr>
      <w:t>ww.</w:t>
    </w:r>
    <w:r>
      <w:rPr>
        <w:rFonts w:ascii="Times New Roman" w:hAnsi="Times New Roman" w:cs="Times New Roman"/>
      </w:rPr>
      <w:t>i</w:t>
    </w:r>
    <w:r w:rsidRPr="00820982">
      <w:rPr>
        <w:rFonts w:ascii="Times New Roman" w:hAnsi="Times New Roman" w:cs="Times New Roman"/>
      </w:rPr>
      <w:t>yte.</w:t>
    </w:r>
    <w:r>
      <w:rPr>
        <w:rFonts w:ascii="Times New Roman" w:hAnsi="Times New Roman" w:cs="Times New Roman"/>
      </w:rPr>
      <w:t>e</w:t>
    </w:r>
    <w:r w:rsidRPr="00820982">
      <w:rPr>
        <w:rFonts w:ascii="Times New Roman" w:hAnsi="Times New Roman" w:cs="Times New Roman"/>
      </w:rPr>
      <w:t>du.</w:t>
    </w:r>
    <w:r>
      <w:rPr>
        <w:rFonts w:ascii="Times New Roman" w:hAnsi="Times New Roman" w:cs="Times New Roman"/>
      </w:rPr>
      <w:t>t</w:t>
    </w:r>
    <w:r w:rsidRPr="00820982">
      <w:rPr>
        <w:rFonts w:ascii="Times New Roman" w:hAnsi="Times New Roman" w:cs="Times New Roman"/>
      </w:rPr>
      <w:t>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1FB" w:rsidRDefault="002351FB" w:rsidP="00F13347">
      <w:pPr>
        <w:spacing w:after="0" w:line="240" w:lineRule="auto"/>
      </w:pPr>
      <w:r>
        <w:separator/>
      </w:r>
    </w:p>
  </w:footnote>
  <w:footnote w:type="continuationSeparator" w:id="0">
    <w:p w:rsidR="002351FB" w:rsidRDefault="002351FB" w:rsidP="00F13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593631"/>
      <w:docPartObj>
        <w:docPartGallery w:val="Page Numbers (Top of Page)"/>
        <w:docPartUnique/>
      </w:docPartObj>
    </w:sdtPr>
    <w:sdtEndPr/>
    <w:sdtContent>
      <w:p w:rsidR="00845D5A" w:rsidRDefault="00DC361C">
        <w:pPr>
          <w:pStyle w:val="stbilgi"/>
          <w:jc w:val="right"/>
        </w:pPr>
        <w:r>
          <w:rPr>
            <w:noProof/>
          </w:rPr>
          <w:drawing>
            <wp:inline distT="0" distB="0" distL="0" distR="0" wp14:anchorId="277ED24B" wp14:editId="47563DCB">
              <wp:extent cx="563880" cy="577682"/>
              <wp:effectExtent l="0" t="0" r="7620" b="0"/>
              <wp:docPr id="20" name="Resim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607487" cy="622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845D5A">
          <w:fldChar w:fldCharType="begin"/>
        </w:r>
        <w:r w:rsidR="00845D5A">
          <w:instrText>PAGE   \* MERGEFORMAT</w:instrText>
        </w:r>
        <w:r w:rsidR="00845D5A">
          <w:fldChar w:fldCharType="separate"/>
        </w:r>
        <w:r w:rsidR="004634F3">
          <w:rPr>
            <w:noProof/>
          </w:rPr>
          <w:t>3</w:t>
        </w:r>
        <w:r w:rsidR="00845D5A">
          <w:fldChar w:fldCharType="end"/>
        </w:r>
        <w:r w:rsidR="00D76198">
          <w:t>/</w:t>
        </w:r>
        <w:r w:rsidR="00407DB6">
          <w:t>3</w:t>
        </w:r>
      </w:p>
    </w:sdtContent>
  </w:sdt>
  <w:p w:rsidR="00ED0A63" w:rsidRDefault="00ED0A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A"/>
    <w:rsid w:val="00037D4E"/>
    <w:rsid w:val="000843D5"/>
    <w:rsid w:val="000C20C9"/>
    <w:rsid w:val="000D0875"/>
    <w:rsid w:val="001B0168"/>
    <w:rsid w:val="001C7206"/>
    <w:rsid w:val="00221E51"/>
    <w:rsid w:val="002351FB"/>
    <w:rsid w:val="002557C9"/>
    <w:rsid w:val="002F39BB"/>
    <w:rsid w:val="0035381E"/>
    <w:rsid w:val="0037152D"/>
    <w:rsid w:val="00373E65"/>
    <w:rsid w:val="003F0BFB"/>
    <w:rsid w:val="00407DB6"/>
    <w:rsid w:val="004160C5"/>
    <w:rsid w:val="00452D83"/>
    <w:rsid w:val="004634F3"/>
    <w:rsid w:val="00521AEB"/>
    <w:rsid w:val="005A6B54"/>
    <w:rsid w:val="00654BD9"/>
    <w:rsid w:val="00696DE2"/>
    <w:rsid w:val="006D030A"/>
    <w:rsid w:val="006E1034"/>
    <w:rsid w:val="006F24DD"/>
    <w:rsid w:val="00796254"/>
    <w:rsid w:val="007A6F5C"/>
    <w:rsid w:val="007A768E"/>
    <w:rsid w:val="007C2A01"/>
    <w:rsid w:val="007D2D10"/>
    <w:rsid w:val="00831D57"/>
    <w:rsid w:val="00842BF4"/>
    <w:rsid w:val="00845D5A"/>
    <w:rsid w:val="00846E11"/>
    <w:rsid w:val="008727ED"/>
    <w:rsid w:val="008737C9"/>
    <w:rsid w:val="00907227"/>
    <w:rsid w:val="009361E1"/>
    <w:rsid w:val="00972619"/>
    <w:rsid w:val="009B13AA"/>
    <w:rsid w:val="009C3F26"/>
    <w:rsid w:val="009F122B"/>
    <w:rsid w:val="009F7FC7"/>
    <w:rsid w:val="00A644AA"/>
    <w:rsid w:val="00A80942"/>
    <w:rsid w:val="00AD5AF6"/>
    <w:rsid w:val="00B00E83"/>
    <w:rsid w:val="00B53F9A"/>
    <w:rsid w:val="00BC5B1A"/>
    <w:rsid w:val="00BE76CE"/>
    <w:rsid w:val="00C576C9"/>
    <w:rsid w:val="00C646C5"/>
    <w:rsid w:val="00C73F29"/>
    <w:rsid w:val="00CB651C"/>
    <w:rsid w:val="00CE3A5C"/>
    <w:rsid w:val="00CE6A41"/>
    <w:rsid w:val="00D23368"/>
    <w:rsid w:val="00D2723E"/>
    <w:rsid w:val="00D76198"/>
    <w:rsid w:val="00DB47C8"/>
    <w:rsid w:val="00DC361C"/>
    <w:rsid w:val="00DC6AE1"/>
    <w:rsid w:val="00DE0840"/>
    <w:rsid w:val="00E16B21"/>
    <w:rsid w:val="00E83BB5"/>
    <w:rsid w:val="00E96EA0"/>
    <w:rsid w:val="00EC7CAD"/>
    <w:rsid w:val="00ED0A63"/>
    <w:rsid w:val="00F13347"/>
    <w:rsid w:val="00F253DC"/>
    <w:rsid w:val="00F94D9F"/>
    <w:rsid w:val="00FD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FCED82D-F931-4D0A-894F-07C53CAC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B1A"/>
    <w:pPr>
      <w:spacing w:after="160" w:line="259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3347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3347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ED0A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ersonel.iyte.edu.tr/wp-content/uploads/2017/11/FM_4b-8.2.1.-Madde-Uyar%C4%B1nca-Fen-ve-M%C3%BChendislik-Fak%C3%BCltesi-Profes%C3%B6rl%C3%BCk-Atamas%C4%B1-De%C4%9Ferlendirme-Formu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el:%200232%20750%206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8E53-9E01-4185-B317-6D71A671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iper</dc:creator>
  <cp:lastModifiedBy>Derya Bozkus</cp:lastModifiedBy>
  <cp:revision>7</cp:revision>
  <cp:lastPrinted>2017-04-06T08:59:00Z</cp:lastPrinted>
  <dcterms:created xsi:type="dcterms:W3CDTF">2018-10-16T08:35:00Z</dcterms:created>
  <dcterms:modified xsi:type="dcterms:W3CDTF">2019-10-28T09:18:00Z</dcterms:modified>
</cp:coreProperties>
</file>